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71" w:rsidRPr="009A6BAD" w:rsidRDefault="00D32C71" w:rsidP="00D32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A6BAD">
        <w:rPr>
          <w:rFonts w:ascii="Times New Roman" w:hAnsi="Times New Roman"/>
          <w:sz w:val="28"/>
          <w:szCs w:val="28"/>
        </w:rPr>
        <w:t xml:space="preserve">униципальное </w:t>
      </w:r>
      <w:r>
        <w:rPr>
          <w:rFonts w:ascii="Times New Roman" w:hAnsi="Times New Roman"/>
          <w:sz w:val="28"/>
          <w:szCs w:val="28"/>
        </w:rPr>
        <w:t xml:space="preserve">казенное дошкольное </w:t>
      </w:r>
      <w:r w:rsidRPr="009A6BAD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D32C71" w:rsidRPr="009A6BAD" w:rsidRDefault="00D32C71" w:rsidP="00D32C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«Теремок»</w:t>
      </w:r>
    </w:p>
    <w:p w:rsidR="00D32C71" w:rsidRDefault="00D32C71" w:rsidP="00D32C71">
      <w:pPr>
        <w:jc w:val="center"/>
        <w:rPr>
          <w:rFonts w:ascii="Times New Roman" w:hAnsi="Times New Roman"/>
          <w:i/>
          <w:sz w:val="20"/>
          <w:szCs w:val="20"/>
        </w:rPr>
      </w:pPr>
      <w:r w:rsidRPr="002D21D7">
        <w:rPr>
          <w:rFonts w:ascii="Times New Roman" w:hAnsi="Times New Roman"/>
          <w:sz w:val="28"/>
          <w:szCs w:val="28"/>
        </w:rPr>
        <w:br/>
      </w:r>
    </w:p>
    <w:p w:rsidR="00D32C71" w:rsidRPr="002D21D7" w:rsidRDefault="00D32C71" w:rsidP="00D32C71">
      <w:pPr>
        <w:jc w:val="center"/>
        <w:rPr>
          <w:rFonts w:ascii="Times New Roman" w:hAnsi="Times New Roman"/>
          <w:i/>
          <w:sz w:val="20"/>
          <w:szCs w:val="20"/>
        </w:rPr>
      </w:pPr>
    </w:p>
    <w:p w:rsidR="00D32C71" w:rsidRDefault="00D32C71" w:rsidP="00D32C71">
      <w:pPr>
        <w:jc w:val="center"/>
      </w:pPr>
    </w:p>
    <w:p w:rsidR="00D32C71" w:rsidRDefault="00D32C71" w:rsidP="00D32C71">
      <w:pPr>
        <w:jc w:val="center"/>
      </w:pPr>
    </w:p>
    <w:p w:rsidR="00D32C71" w:rsidRDefault="00D32C71" w:rsidP="00D32C71">
      <w:pPr>
        <w:jc w:val="center"/>
      </w:pPr>
    </w:p>
    <w:p w:rsidR="00D32C71" w:rsidRDefault="00D32C71" w:rsidP="00D32C71">
      <w:pPr>
        <w:jc w:val="center"/>
      </w:pPr>
    </w:p>
    <w:p w:rsidR="00D32C71" w:rsidRDefault="00D32C71" w:rsidP="00D32C71">
      <w:pPr>
        <w:jc w:val="center"/>
      </w:pPr>
    </w:p>
    <w:p w:rsidR="00D32C71" w:rsidRPr="009A6BAD" w:rsidRDefault="00D32C71" w:rsidP="00D32C71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Образовательная деятельность в разновозрастной группе </w:t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Пришла весна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D32C71" w:rsidRPr="006A2B03" w:rsidRDefault="00D32C71" w:rsidP="00D32C71">
      <w:pPr>
        <w:jc w:val="center"/>
        <w:rPr>
          <w:b/>
          <w:i/>
          <w:sz w:val="48"/>
        </w:rPr>
      </w:pPr>
    </w:p>
    <w:p w:rsidR="00D32C71" w:rsidRDefault="00D32C71" w:rsidP="00D32C71">
      <w:pPr>
        <w:jc w:val="center"/>
        <w:rPr>
          <w:color w:val="999999"/>
          <w:sz w:val="56"/>
        </w:rPr>
      </w:pPr>
    </w:p>
    <w:p w:rsidR="00EC0568" w:rsidRDefault="00EC0568" w:rsidP="00D32C71">
      <w:pPr>
        <w:jc w:val="center"/>
        <w:rPr>
          <w:color w:val="999999"/>
          <w:sz w:val="56"/>
        </w:rPr>
      </w:pPr>
    </w:p>
    <w:p w:rsidR="00D32C71" w:rsidRPr="009A6BAD" w:rsidRDefault="00D32C71" w:rsidP="00D32C71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подготовил</w:t>
      </w:r>
      <w:r w:rsidR="00EC0568">
        <w:rPr>
          <w:rFonts w:ascii="Times New Roman" w:hAnsi="Times New Roman"/>
          <w:sz w:val="28"/>
          <w:szCs w:val="28"/>
        </w:rPr>
        <w:t>и</w:t>
      </w:r>
      <w:r w:rsidRPr="009A6BAD">
        <w:rPr>
          <w:rFonts w:ascii="Times New Roman" w:hAnsi="Times New Roman"/>
          <w:sz w:val="28"/>
          <w:szCs w:val="28"/>
        </w:rPr>
        <w:t xml:space="preserve"> </w:t>
      </w:r>
    </w:p>
    <w:p w:rsidR="00D32C71" w:rsidRDefault="00D32C71" w:rsidP="00D32C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рушева Ольга Николаевна, воспитатель</w:t>
      </w:r>
    </w:p>
    <w:p w:rsidR="00D32C71" w:rsidRPr="00C4135C" w:rsidRDefault="00D32C71" w:rsidP="00D32C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ова Елена Александровна, воспитатель</w:t>
      </w:r>
      <w:r>
        <w:rPr>
          <w:rFonts w:ascii="Times New Roman" w:hAnsi="Times New Roman"/>
          <w:sz w:val="28"/>
          <w:szCs w:val="28"/>
        </w:rPr>
        <w:br/>
      </w:r>
    </w:p>
    <w:p w:rsidR="00D32C71" w:rsidRPr="009A6BAD" w:rsidRDefault="00D32C71" w:rsidP="00D32C71">
      <w:pPr>
        <w:jc w:val="right"/>
        <w:rPr>
          <w:rFonts w:ascii="Times New Roman" w:hAnsi="Times New Roman"/>
          <w:sz w:val="28"/>
          <w:szCs w:val="28"/>
        </w:rPr>
      </w:pPr>
    </w:p>
    <w:p w:rsidR="00D32C71" w:rsidRDefault="00D32C71" w:rsidP="00D32C71">
      <w:pPr>
        <w:jc w:val="right"/>
        <w:rPr>
          <w:sz w:val="28"/>
        </w:rPr>
      </w:pPr>
    </w:p>
    <w:p w:rsidR="00D32C71" w:rsidRPr="00E8398B" w:rsidRDefault="00D32C71" w:rsidP="00D32C71">
      <w:pPr>
        <w:rPr>
          <w:sz w:val="28"/>
        </w:rPr>
      </w:pPr>
    </w:p>
    <w:p w:rsidR="00D32C71" w:rsidRDefault="00D32C71" w:rsidP="00D32C71">
      <w:pPr>
        <w:rPr>
          <w:rFonts w:ascii="Times New Roman" w:hAnsi="Times New Roman"/>
          <w:sz w:val="28"/>
        </w:rPr>
      </w:pPr>
    </w:p>
    <w:p w:rsidR="00D32C71" w:rsidRDefault="00D32C71" w:rsidP="00D32C7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Бородино</w:t>
      </w:r>
      <w:r>
        <w:rPr>
          <w:rFonts w:ascii="Times New Roman" w:hAnsi="Times New Roman"/>
          <w:sz w:val="28"/>
        </w:rPr>
        <w:br/>
      </w: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7</w:t>
      </w:r>
    </w:p>
    <w:p w:rsidR="00D32C71" w:rsidRDefault="00D32C71" w:rsidP="004811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8398B">
        <w:rPr>
          <w:rFonts w:ascii="Times New Roman" w:hAnsi="Times New Roman"/>
          <w:sz w:val="28"/>
          <w:szCs w:val="28"/>
        </w:rPr>
        <w:lastRenderedPageBreak/>
        <w:t>Образовательная деятельность с использование</w:t>
      </w:r>
      <w:r w:rsidR="000E724E">
        <w:rPr>
          <w:rFonts w:ascii="Times New Roman" w:hAnsi="Times New Roman"/>
          <w:sz w:val="28"/>
          <w:szCs w:val="28"/>
        </w:rPr>
        <w:t>м</w:t>
      </w:r>
      <w:r w:rsidRPr="00E8398B">
        <w:rPr>
          <w:rFonts w:ascii="Times New Roman" w:hAnsi="Times New Roman"/>
          <w:sz w:val="28"/>
          <w:szCs w:val="28"/>
        </w:rPr>
        <w:t xml:space="preserve"> интерактивной доски</w:t>
      </w:r>
      <w:r>
        <w:rPr>
          <w:rFonts w:ascii="Times New Roman" w:hAnsi="Times New Roman"/>
          <w:sz w:val="28"/>
          <w:szCs w:val="28"/>
        </w:rPr>
        <w:t xml:space="preserve"> по ознакомлению с предметным и социальным окружением </w:t>
      </w:r>
      <w:r w:rsidRPr="00E8398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новозрастной</w:t>
      </w:r>
      <w:r w:rsidR="008E53DC">
        <w:rPr>
          <w:rFonts w:ascii="Times New Roman" w:hAnsi="Times New Roman"/>
          <w:sz w:val="28"/>
          <w:szCs w:val="28"/>
        </w:rPr>
        <w:t xml:space="preserve"> группе: 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шла весна</w:t>
      </w:r>
      <w:r w:rsidRPr="00E8398B">
        <w:rPr>
          <w:rFonts w:ascii="Times New Roman" w:hAnsi="Times New Roman"/>
          <w:sz w:val="28"/>
          <w:szCs w:val="28"/>
        </w:rPr>
        <w:t>».</w:t>
      </w:r>
    </w:p>
    <w:p w:rsidR="00D32C71" w:rsidRDefault="00D32C71" w:rsidP="004811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2C71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детей: 4-5, </w:t>
      </w:r>
      <w:r w:rsidR="002817FD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4135C">
        <w:rPr>
          <w:rFonts w:ascii="Times New Roman" w:hAnsi="Times New Roman"/>
          <w:b/>
          <w:sz w:val="28"/>
          <w:szCs w:val="28"/>
        </w:rPr>
        <w:t>Цель:</w:t>
      </w:r>
      <w:r w:rsidRPr="00C4135C">
        <w:rPr>
          <w:rFonts w:ascii="Times New Roman" w:hAnsi="Times New Roman"/>
          <w:sz w:val="28"/>
          <w:szCs w:val="28"/>
        </w:rPr>
        <w:t xml:space="preserve"> повторение и закрепление весенних признаков и простейших природных закономерностей.</w:t>
      </w:r>
    </w:p>
    <w:p w:rsidR="00D32C71" w:rsidRPr="00C4135C" w:rsidRDefault="00D32C71" w:rsidP="004811A3">
      <w:pPr>
        <w:tabs>
          <w:tab w:val="left" w:pos="3956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135C">
        <w:rPr>
          <w:rFonts w:ascii="Times New Roman" w:hAnsi="Times New Roman"/>
          <w:b/>
          <w:sz w:val="28"/>
          <w:szCs w:val="28"/>
        </w:rPr>
        <w:t>Задачи:</w:t>
      </w:r>
      <w:r w:rsidRPr="00C4135C">
        <w:rPr>
          <w:rFonts w:ascii="Times New Roman" w:hAnsi="Times New Roman"/>
          <w:b/>
          <w:sz w:val="28"/>
          <w:szCs w:val="28"/>
        </w:rPr>
        <w:tab/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C4135C">
        <w:rPr>
          <w:rFonts w:ascii="Times New Roman" w:hAnsi="Times New Roman"/>
          <w:sz w:val="28"/>
          <w:szCs w:val="28"/>
          <w:u w:val="single"/>
        </w:rPr>
        <w:t xml:space="preserve">Обучающие: </w:t>
      </w:r>
    </w:p>
    <w:p w:rsidR="00D32C71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135C">
        <w:rPr>
          <w:rFonts w:ascii="Times New Roman" w:hAnsi="Times New Roman"/>
          <w:sz w:val="28"/>
          <w:szCs w:val="28"/>
        </w:rPr>
        <w:t>Обобщить и закрепить характерные признаки весны, состояние растений, птиц, неживой природы</w:t>
      </w:r>
      <w:r>
        <w:rPr>
          <w:rFonts w:ascii="Times New Roman" w:hAnsi="Times New Roman"/>
          <w:sz w:val="28"/>
          <w:szCs w:val="28"/>
        </w:rPr>
        <w:t>.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1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4135C">
        <w:rPr>
          <w:rFonts w:ascii="Times New Roman" w:hAnsi="Times New Roman"/>
          <w:sz w:val="28"/>
          <w:szCs w:val="28"/>
        </w:rPr>
        <w:t>ыявить и закрепить знания о законах природы их сезонности на примере зима – весна</w:t>
      </w:r>
      <w:r>
        <w:rPr>
          <w:rFonts w:ascii="Times New Roman" w:hAnsi="Times New Roman"/>
          <w:sz w:val="28"/>
          <w:szCs w:val="28"/>
        </w:rPr>
        <w:t>.</w:t>
      </w:r>
      <w:r w:rsidRPr="00C4135C">
        <w:rPr>
          <w:rFonts w:ascii="Times New Roman" w:hAnsi="Times New Roman"/>
          <w:sz w:val="28"/>
          <w:szCs w:val="28"/>
        </w:rPr>
        <w:t xml:space="preserve"> 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C4135C">
        <w:rPr>
          <w:rFonts w:ascii="Times New Roman" w:hAnsi="Times New Roman"/>
          <w:sz w:val="28"/>
          <w:szCs w:val="28"/>
          <w:u w:val="single"/>
        </w:rPr>
        <w:t xml:space="preserve">Развивающие: </w:t>
      </w:r>
    </w:p>
    <w:p w:rsidR="00D32C71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135C">
        <w:rPr>
          <w:rFonts w:ascii="Times New Roman" w:hAnsi="Times New Roman"/>
          <w:sz w:val="28"/>
          <w:szCs w:val="28"/>
        </w:rPr>
        <w:t>Способствовать развитию логического мышления, зрительного и слухового восприятия; умение видеть простейшие причинно – следственные связи и закономерности</w:t>
      </w:r>
      <w:r>
        <w:rPr>
          <w:rFonts w:ascii="Times New Roman" w:hAnsi="Times New Roman"/>
          <w:sz w:val="28"/>
          <w:szCs w:val="28"/>
        </w:rPr>
        <w:t>.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C4135C">
        <w:rPr>
          <w:rFonts w:ascii="Times New Roman" w:hAnsi="Times New Roman"/>
          <w:sz w:val="28"/>
          <w:szCs w:val="28"/>
        </w:rPr>
        <w:t>оздавать условия для развития творческих  способностей.</w:t>
      </w:r>
    </w:p>
    <w:p w:rsidR="00D32C71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4135C">
        <w:rPr>
          <w:rFonts w:ascii="Times New Roman" w:hAnsi="Times New Roman"/>
          <w:sz w:val="28"/>
          <w:szCs w:val="28"/>
          <w:u w:val="single"/>
        </w:rPr>
        <w:t>Воспитательные:</w:t>
      </w:r>
      <w:r w:rsidRPr="00C4135C">
        <w:rPr>
          <w:rFonts w:ascii="Times New Roman" w:hAnsi="Times New Roman"/>
          <w:sz w:val="28"/>
          <w:szCs w:val="28"/>
        </w:rPr>
        <w:t xml:space="preserve"> 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135C">
        <w:rPr>
          <w:rFonts w:ascii="Times New Roman" w:hAnsi="Times New Roman"/>
          <w:sz w:val="28"/>
          <w:szCs w:val="28"/>
        </w:rPr>
        <w:t>Воспитывать интерес к пробуждению природы, к её отдельным явлениям. Воспитывать заботливое, бережное отношение к неживой природе; живым существам.</w:t>
      </w:r>
    </w:p>
    <w:p w:rsidR="00D32C71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32C71" w:rsidRDefault="00D32C71" w:rsidP="004811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8398B">
        <w:rPr>
          <w:rFonts w:ascii="Times New Roman" w:hAnsi="Times New Roman"/>
          <w:sz w:val="28"/>
          <w:szCs w:val="28"/>
        </w:rPr>
        <w:t>Ход занятия: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135C">
        <w:rPr>
          <w:rFonts w:ascii="Times New Roman" w:hAnsi="Times New Roman"/>
          <w:b/>
          <w:sz w:val="28"/>
          <w:szCs w:val="28"/>
        </w:rPr>
        <w:t>I.</w:t>
      </w:r>
      <w:r w:rsidRPr="00C4135C">
        <w:rPr>
          <w:rFonts w:ascii="Times New Roman" w:hAnsi="Times New Roman"/>
          <w:sz w:val="28"/>
          <w:szCs w:val="28"/>
        </w:rPr>
        <w:tab/>
      </w:r>
      <w:r w:rsidRPr="00C4135C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4135C">
        <w:rPr>
          <w:rFonts w:ascii="Times New Roman" w:hAnsi="Times New Roman"/>
          <w:sz w:val="28"/>
          <w:szCs w:val="28"/>
        </w:rPr>
        <w:t>Приветствие.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4135C">
        <w:rPr>
          <w:rFonts w:ascii="Times New Roman" w:hAnsi="Times New Roman"/>
          <w:b/>
          <w:sz w:val="28"/>
          <w:szCs w:val="28"/>
        </w:rPr>
        <w:t>II.</w:t>
      </w:r>
      <w:r w:rsidRPr="00C4135C">
        <w:rPr>
          <w:rFonts w:ascii="Times New Roman" w:hAnsi="Times New Roman"/>
          <w:sz w:val="28"/>
          <w:szCs w:val="28"/>
        </w:rPr>
        <w:tab/>
      </w:r>
      <w:r w:rsidRPr="00C4135C">
        <w:rPr>
          <w:rFonts w:ascii="Times New Roman" w:hAnsi="Times New Roman"/>
          <w:b/>
          <w:sz w:val="28"/>
          <w:szCs w:val="28"/>
        </w:rPr>
        <w:t>Основная часть.</w:t>
      </w:r>
    </w:p>
    <w:p w:rsidR="00D32C71" w:rsidRPr="00C4135C" w:rsidRDefault="00D32C71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4135C">
        <w:rPr>
          <w:rFonts w:ascii="Times New Roman" w:hAnsi="Times New Roman"/>
          <w:sz w:val="28"/>
          <w:szCs w:val="28"/>
        </w:rPr>
        <w:t xml:space="preserve">Звучит пение птицы. На интерактивной доске изображение птицы на дереве (прикоснуться к изображению птицы слайд 2). </w:t>
      </w:r>
    </w:p>
    <w:p w:rsidR="00D32C71" w:rsidRPr="00E8398B" w:rsidRDefault="00D32C71" w:rsidP="00EC0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2443747"/>
            <wp:effectExtent l="0" t="0" r="0" b="0"/>
            <wp:docPr id="1" name="Рисунок 1" descr="C:\Users\теремок\Desktop\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дерев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Птица улетает, залетает воздушный шар (наполненный гелием), а к ниточке привязан конверт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lastRenderedPageBreak/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Ребята, посмотрите, что это такое? (конверт не подписан). Странный какой – то конверт, на нём ничего не написано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Давайте откроем конверт и посмотрим, что там. Здесь лежат разрезанная картинка и письмо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Давайте мы сейчас соберём разрезанную картинку, и тогда мы узнаем от кого письмо. (Дети собирают картинку)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Что изображено на картинке? 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Весна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 xml:space="preserve">Воспитатель: </w:t>
      </w:r>
      <w:r w:rsidRPr="00EC0568">
        <w:rPr>
          <w:rFonts w:ascii="Times New Roman" w:eastAsiaTheme="minorHAnsi" w:hAnsi="Times New Roman"/>
          <w:sz w:val="28"/>
          <w:szCs w:val="28"/>
        </w:rPr>
        <w:t>Теперь я прочитаю вам письмо. (Читают письмо)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EC0568">
        <w:rPr>
          <w:rFonts w:ascii="Times New Roman" w:eastAsiaTheme="minorHAnsi" w:hAnsi="Times New Roman"/>
          <w:b/>
          <w:i/>
          <w:sz w:val="28"/>
          <w:szCs w:val="28"/>
        </w:rPr>
        <w:t>«Здравствуйте дорогие ребята!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Волшебница Зима не хочет уступать мне место. Спрятала меня в лесу, заколдовала, засыпала дорожку ко мне снегами непроходимыми, закрыла солнышко тучами снеговыми. Помогите мне выбраться, но для этого необходимо выполнить несколько заданий. Тогда оживёт, проснётся природа и наступит Весна. Вся надежда только на вас. За ранее спасибо!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Кто написал  нам это письмо? Ну, что ребята, готовы помочь Весне?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Да, готовы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 xml:space="preserve">Воспитатель: </w:t>
      </w:r>
      <w:r w:rsidRPr="00EC0568">
        <w:rPr>
          <w:rFonts w:ascii="Times New Roman" w:eastAsiaTheme="minorHAnsi" w:hAnsi="Times New Roman"/>
          <w:sz w:val="28"/>
          <w:szCs w:val="28"/>
        </w:rPr>
        <w:t>Мы отправляемся с вами в путешествие. Чтобы помочь Весне, нам предстоит попасть в лес.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– Отправляемся! Но прежде я прощу Вас закрыть глаза: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EC0568">
        <w:rPr>
          <w:rFonts w:ascii="Times New Roman" w:eastAsiaTheme="minorHAnsi" w:hAnsi="Times New Roman"/>
          <w:b/>
          <w:i/>
          <w:sz w:val="28"/>
          <w:szCs w:val="28"/>
        </w:rPr>
        <w:t>Раз, два, три, четыре, пять!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Все, кто хочет погулять,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Оглянитесь, повернитесь,</w:t>
      </w:r>
    </w:p>
    <w:p w:rsidR="00EC0568" w:rsidRPr="00EC0568" w:rsidRDefault="00EC0568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i/>
          <w:sz w:val="28"/>
          <w:szCs w:val="28"/>
        </w:rPr>
      </w:pP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В лесном царстве очутитесь!</w:t>
      </w:r>
    </w:p>
    <w:p w:rsidR="00D32C71" w:rsidRDefault="00EC0568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Звучат «Звуки зимнего леса». Дети вместе с воспитателем проходят в группу и оказываются в заколдованном лесу (на интерактивной доске слайд 3,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E3138">
        <w:rPr>
          <w:rFonts w:ascii="Times New Roman" w:hAnsi="Times New Roman"/>
          <w:sz w:val="28"/>
          <w:szCs w:val="28"/>
        </w:rPr>
        <w:t>зображение</w:t>
      </w:r>
      <w:r>
        <w:rPr>
          <w:rFonts w:ascii="Times New Roman" w:hAnsi="Times New Roman"/>
          <w:sz w:val="28"/>
          <w:szCs w:val="28"/>
        </w:rPr>
        <w:t>м</w:t>
      </w:r>
      <w:r w:rsidRPr="000E3138">
        <w:rPr>
          <w:rFonts w:ascii="Times New Roman" w:hAnsi="Times New Roman"/>
          <w:sz w:val="28"/>
          <w:szCs w:val="28"/>
        </w:rPr>
        <w:t xml:space="preserve"> зимнего леса</w:t>
      </w:r>
      <w:r>
        <w:rPr>
          <w:rFonts w:ascii="Times New Roman" w:hAnsi="Times New Roman"/>
          <w:sz w:val="28"/>
          <w:szCs w:val="28"/>
        </w:rPr>
        <w:t>).</w:t>
      </w:r>
    </w:p>
    <w:p w:rsidR="00EC0568" w:rsidRDefault="00EC0568" w:rsidP="00EC056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57775" cy="2843609"/>
            <wp:effectExtent l="0" t="0" r="0" b="0"/>
            <wp:docPr id="2" name="Рисунок 2" descr="C:\Users\теремок\Desktop\зимний л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зимний ле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4" cy="28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71" w:rsidRDefault="00D32C71" w:rsidP="00D32C71">
      <w:pPr>
        <w:jc w:val="center"/>
        <w:rPr>
          <w:rFonts w:ascii="Times New Roman" w:hAnsi="Times New Roman"/>
          <w:sz w:val="28"/>
        </w:rPr>
      </w:pP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lastRenderedPageBreak/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Посмотрите, куда мы с вами попали?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На лесную полянку. 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Здесь наступила весна? Почему? 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Солнышко не светит, нет капели, птички не поют, снег не растаял, цветочки не распустились. Здесь нет весны. 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Какое ещё время года в лесу?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Зима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А какое время года должно прийти после Зимы?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Весна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Как было написано в письме, нужно выполнить задания, для того чтобы расколдовать Весну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1. </w:t>
      </w: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Задание</w:t>
      </w:r>
      <w:r w:rsidRPr="00EC0568">
        <w:rPr>
          <w:rFonts w:ascii="Times New Roman" w:eastAsiaTheme="minorHAnsi" w:hAnsi="Times New Roman"/>
          <w:i/>
          <w:sz w:val="28"/>
          <w:szCs w:val="28"/>
        </w:rPr>
        <w:t>. Слайд 4.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Дидактическая игра« Времена года». </w:t>
      </w:r>
    </w:p>
    <w:p w:rsidR="00D32C71" w:rsidRDefault="00EC0568" w:rsidP="00EC056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3" name="Рисунок 3" descr="C:\Users\теремок\Desktop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задани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Зима спрятала Весну среди других времён года, давайте отыщем её. Найдите картинки, на которых изображены приметы весны и установите их в таблице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 xml:space="preserve">( Дети выполняют задание на интерактивной доске). </w:t>
      </w:r>
      <w:r w:rsidRPr="00EC0568">
        <w:rPr>
          <w:rFonts w:ascii="Times New Roman" w:eastAsiaTheme="minorHAnsi" w:hAnsi="Times New Roman"/>
          <w:i/>
          <w:sz w:val="28"/>
          <w:szCs w:val="28"/>
        </w:rPr>
        <w:t xml:space="preserve">Воспитатель: </w:t>
      </w:r>
      <w:r w:rsidRPr="00EC0568">
        <w:rPr>
          <w:rFonts w:ascii="Times New Roman" w:eastAsiaTheme="minorHAnsi" w:hAnsi="Times New Roman"/>
          <w:sz w:val="28"/>
          <w:szCs w:val="28"/>
        </w:rPr>
        <w:t>Молодцы, ребята! Вы справились с первым заданием. Посмотрите, как изменился наш волшебный лес? (слайд 5).</w:t>
      </w:r>
      <w:r w:rsidRPr="00EC0568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D32C71" w:rsidRDefault="00EC0568" w:rsidP="00EC056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543300" cy="1992133"/>
            <wp:effectExtent l="0" t="0" r="0" b="8255"/>
            <wp:docPr id="4" name="Рисунок 4" descr="C:\Users\теремок\Desktop\волшебный ле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волшебный лес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lastRenderedPageBreak/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Перестал идти снег, закончилась вьюга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Ребята, какие приметы весны мы с вами отыскали. Какая самая первая, главная примета Весны?  Это солнышко. Без него весна не начинается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– Посмотрите, ребята, Зима спрятала солнышко за снежные тучки (изображение на интерактивной доске). Не может оно направить свои горячие лучики на землю. Давайте поможем солнышку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2. </w:t>
      </w: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Задание</w:t>
      </w:r>
      <w:r w:rsidRPr="00EC0568">
        <w:rPr>
          <w:rFonts w:ascii="Times New Roman" w:eastAsiaTheme="minorHAnsi" w:hAnsi="Times New Roman"/>
          <w:b/>
          <w:sz w:val="28"/>
          <w:szCs w:val="28"/>
        </w:rPr>
        <w:t>.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Игровое упражнение « Солнышко»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Найдите себе друга, разбейтесь на парочки. Посмотрите в нашем лесу, появились, где то проталинки, найдите себе проталинку. Посмотрите, что это? (в корзинке изображение солнца без лучей и прищепки). Да это же солнышко, только какое то странное. Давайте его разбудим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 xml:space="preserve">(Дети делаю солнцу лучи из прищепок). 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Воспитатель: Молодцы ребята, какие замечательные солнышки у вас получились, какие весёлые и ровные лучики! (На интерактивной доске сквозь тучи проявляется изображение солнца слайд 6).</w:t>
      </w:r>
      <w:r w:rsidRPr="00EC0568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</w:p>
    <w:p w:rsidR="00D32C71" w:rsidRDefault="00EC0568" w:rsidP="00EC056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5" name="Рисунок 5" descr="C:\Users\теремок\Desktop\волшебный ле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волшебный лес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3. </w:t>
      </w:r>
      <w:r w:rsidRPr="00EC0568">
        <w:rPr>
          <w:rFonts w:ascii="Times New Roman" w:eastAsiaTheme="minorHAnsi" w:hAnsi="Times New Roman"/>
          <w:b/>
          <w:i/>
          <w:sz w:val="28"/>
          <w:szCs w:val="28"/>
        </w:rPr>
        <w:t>Задание</w:t>
      </w:r>
      <w:r w:rsidRPr="00EC0568">
        <w:rPr>
          <w:rFonts w:ascii="Times New Roman" w:eastAsiaTheme="minorHAnsi" w:hAnsi="Times New Roman"/>
          <w:b/>
          <w:sz w:val="28"/>
          <w:szCs w:val="28"/>
        </w:rPr>
        <w:t>.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Слышен звук капели, журчат ручьи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Воспитатель: Какие чудесные звуки! Кто мне скажет, что это за звуки?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Капель, ручеёк.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sz w:val="28"/>
          <w:szCs w:val="28"/>
        </w:rPr>
        <w:t>-Откуда взялась капель? Ручей?</w:t>
      </w:r>
    </w:p>
    <w:p w:rsidR="00EC0568" w:rsidRPr="00EC0568" w:rsidRDefault="00EC0568" w:rsidP="00EC0568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Солнце пригревает землю, тает снег.</w:t>
      </w:r>
    </w:p>
    <w:p w:rsidR="00D32C71" w:rsidRDefault="00EC0568" w:rsidP="00EC0568">
      <w:pPr>
        <w:spacing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EC0568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EC0568">
        <w:rPr>
          <w:rFonts w:ascii="Times New Roman" w:eastAsiaTheme="minorHAnsi" w:hAnsi="Times New Roman"/>
          <w:sz w:val="28"/>
          <w:szCs w:val="28"/>
        </w:rPr>
        <w:t xml:space="preserve"> Правильно, посмотрите, и в нашем лесу тоже тает снег (прикоснуться к правой нижней части изображения леса слайд.6, исчезает снег, появляются проталины).</w:t>
      </w:r>
    </w:p>
    <w:p w:rsidR="00EC0568" w:rsidRDefault="00EC0568" w:rsidP="00EC0568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7" name="Рисунок 7" descr="C:\Users\теремок\Desktop\протал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проталин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C71" w:rsidRDefault="00EC0568" w:rsidP="00EC0568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 </w:t>
      </w:r>
      <w:r w:rsidR="002817FD">
        <w:rPr>
          <w:rFonts w:ascii="Times New Roman" w:hAnsi="Times New Roman"/>
          <w:b/>
          <w:i/>
          <w:sz w:val="28"/>
          <w:szCs w:val="28"/>
        </w:rPr>
        <w:t xml:space="preserve">Интерактивная </w:t>
      </w:r>
      <w:proofErr w:type="spellStart"/>
      <w:r w:rsidR="002817FD">
        <w:rPr>
          <w:rFonts w:ascii="Times New Roman" w:hAnsi="Times New Roman"/>
          <w:b/>
          <w:i/>
          <w:sz w:val="28"/>
          <w:szCs w:val="28"/>
        </w:rPr>
        <w:t>ф</w:t>
      </w:r>
      <w:r w:rsidRPr="002D4BAD">
        <w:rPr>
          <w:rFonts w:ascii="Times New Roman" w:hAnsi="Times New Roman"/>
          <w:b/>
          <w:i/>
          <w:sz w:val="28"/>
          <w:szCs w:val="28"/>
        </w:rPr>
        <w:t>изминут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2D4BAD">
        <w:rPr>
          <w:rFonts w:ascii="Times New Roman" w:hAnsi="Times New Roman"/>
          <w:sz w:val="28"/>
          <w:szCs w:val="28"/>
        </w:rPr>
        <w:t>«Капельки»</w:t>
      </w:r>
      <w:r>
        <w:rPr>
          <w:rFonts w:ascii="Times New Roman" w:hAnsi="Times New Roman"/>
          <w:sz w:val="28"/>
          <w:szCs w:val="28"/>
        </w:rPr>
        <w:t xml:space="preserve"> (слайд 7)</w:t>
      </w:r>
      <w:r w:rsidRPr="002D4BAD">
        <w:rPr>
          <w:rFonts w:ascii="Times New Roman" w:hAnsi="Times New Roman"/>
          <w:sz w:val="28"/>
          <w:szCs w:val="28"/>
        </w:rPr>
        <w:t>.</w:t>
      </w:r>
    </w:p>
    <w:p w:rsidR="00D32C71" w:rsidRDefault="004811A3" w:rsidP="004811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8" name="Рисунок 8" descr="C:\Users\теремок\Desktop\кап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Desktop\капель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5. </w:t>
      </w:r>
      <w:r w:rsidRPr="004811A3">
        <w:rPr>
          <w:rFonts w:ascii="Times New Roman" w:eastAsiaTheme="minorHAnsi" w:hAnsi="Times New Roman"/>
          <w:b/>
          <w:i/>
          <w:sz w:val="28"/>
          <w:szCs w:val="28"/>
        </w:rPr>
        <w:t>Задание.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 xml:space="preserve">Воспитатель: 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Вот и начал таять снег.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Прорастает сквозь снежок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К солнечным лучам цветок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Маленький и нежный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Синенький …</w:t>
      </w:r>
      <w:proofErr w:type="gramStart"/>
      <w:r w:rsidRPr="004811A3">
        <w:rPr>
          <w:rFonts w:ascii="Times New Roman" w:eastAsiaTheme="minorHAnsi" w:hAnsi="Times New Roman"/>
          <w:sz w:val="28"/>
          <w:szCs w:val="28"/>
        </w:rPr>
        <w:t xml:space="preserve"> .</w:t>
      </w:r>
      <w:proofErr w:type="gramEnd"/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i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Подснежник.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Правильно ребята, подснежник. Оглянитесь вокруг, сколько проталинок, а лишь на некоторых появились подснежники. Давайте </w:t>
      </w:r>
      <w:r w:rsidRPr="004811A3">
        <w:rPr>
          <w:rFonts w:ascii="Times New Roman" w:eastAsiaTheme="minorHAnsi" w:hAnsi="Times New Roman"/>
          <w:sz w:val="28"/>
          <w:szCs w:val="28"/>
        </w:rPr>
        <w:lastRenderedPageBreak/>
        <w:t xml:space="preserve">мы с вами поможем подснежникам вырасти. Дети приклеивают бумажные подснежники при помощи двустороннего скотча на коврики – «проталинки». В это время звучит музыка П.И. Чайковского «Подснежник». </w:t>
      </w:r>
    </w:p>
    <w:p w:rsid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Смотрите, ребята, на нашей картине тоже распустились подснежники (прикоснуться к  правой нижней части изображения слайд 8, на интерактивной  картине появляются подснежники).</w:t>
      </w: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40425" cy="3339858"/>
            <wp:effectExtent l="0" t="0" r="3175" b="0"/>
            <wp:docPr id="9" name="Рисунок 9" descr="C:\Users\теремок\Desktop\подснеж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подснежни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6. </w:t>
      </w:r>
      <w:r w:rsidRPr="004811A3">
        <w:rPr>
          <w:rFonts w:ascii="Times New Roman" w:eastAsiaTheme="minorHAnsi" w:hAnsi="Times New Roman"/>
          <w:b/>
          <w:sz w:val="28"/>
          <w:szCs w:val="28"/>
        </w:rPr>
        <w:t xml:space="preserve">Задание </w:t>
      </w:r>
      <w:r w:rsidRPr="004811A3">
        <w:rPr>
          <w:rFonts w:ascii="Times New Roman" w:eastAsiaTheme="minorHAnsi" w:hAnsi="Times New Roman"/>
          <w:sz w:val="28"/>
          <w:szCs w:val="28"/>
        </w:rPr>
        <w:t>«Кто спрятался?»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 xml:space="preserve">Воспитатель: </w:t>
      </w:r>
      <w:r w:rsidRPr="004811A3">
        <w:rPr>
          <w:rFonts w:ascii="Times New Roman" w:eastAsiaTheme="minorHAnsi" w:hAnsi="Times New Roman"/>
          <w:sz w:val="28"/>
          <w:szCs w:val="28"/>
        </w:rPr>
        <w:t>Дети, на полянке мы видим разные проталинки, а одна совсем уж необычная! Может быть это чей – то домик?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Дети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Это берлога.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 xml:space="preserve">Воспитатель: 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Кто же там может прятаться? 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 xml:space="preserve">Дети: </w:t>
      </w:r>
      <w:r w:rsidRPr="004811A3">
        <w:rPr>
          <w:rFonts w:ascii="Times New Roman" w:eastAsiaTheme="minorHAnsi" w:hAnsi="Times New Roman"/>
          <w:sz w:val="28"/>
          <w:szCs w:val="28"/>
        </w:rPr>
        <w:t>медведь.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Вот это мы сейчас и проверим.</w:t>
      </w:r>
    </w:p>
    <w:p w:rsid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Посмотрите, за своими «домиками», спрятались какие то животные (слайд 9).</w:t>
      </w:r>
    </w:p>
    <w:p w:rsidR="004811A3" w:rsidRPr="004811A3" w:rsidRDefault="004811A3" w:rsidP="004811A3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2484812"/>
            <wp:effectExtent l="0" t="0" r="0" b="0"/>
            <wp:docPr id="10" name="Рисунок 10" descr="C:\Users\теремок\Desktop\м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ремок\Desktop\ме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21" cy="24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Как называются эти «дома»? Кто в них живет?</w:t>
      </w:r>
    </w:p>
    <w:p w:rsid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lastRenderedPageBreak/>
        <w:t xml:space="preserve"> (На инт</w:t>
      </w:r>
      <w:r>
        <w:rPr>
          <w:rFonts w:ascii="Times New Roman" w:eastAsiaTheme="minorHAnsi" w:hAnsi="Times New Roman"/>
          <w:sz w:val="28"/>
          <w:szCs w:val="28"/>
        </w:rPr>
        <w:t>ерактивной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доске после прикосновению к берлоге появляется медведь; к скворечнику – птица; к листочку – насекомое, к кусту - заяц).</w:t>
      </w:r>
    </w:p>
    <w:p w:rsidR="004811A3" w:rsidRDefault="004811A3" w:rsidP="004811A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AA51E9" wp14:editId="5515299D">
            <wp:extent cx="5776568" cy="324997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62" cy="325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1A3" w:rsidRDefault="004811A3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Давайте расскажем, как проводят зиму разные звери, птицы, насекомые, и что происходит в их жизни потом? Все верно, дети, весной просыпаются насекомые, возвращаются перелетные птицы, происходят изменения в жизни зверей. 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7. </w:t>
      </w:r>
      <w:r w:rsidRPr="004811A3">
        <w:rPr>
          <w:rFonts w:ascii="Times New Roman" w:eastAsiaTheme="minorHAnsi" w:hAnsi="Times New Roman"/>
          <w:b/>
          <w:i/>
          <w:sz w:val="28"/>
          <w:szCs w:val="28"/>
        </w:rPr>
        <w:t>Задание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коллаж «Портрет весны».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Мы хорошо потрудились сегодня, вспомнили столько признаков весны! Думаю, нам следует ответить на ее письмо. Хорошо, что нас много! Мы сможем сделать для нее, весеннюю картину!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>(Из предложенных цветных картинок детям предлагается выбрать те, которые относятся к весне и приклеить их на лист ватмана, сделав, таким образом, общий коллаж).</w:t>
      </w:r>
    </w:p>
    <w:p w:rsidR="004811A3" w:rsidRDefault="004811A3" w:rsidP="004811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811A3">
        <w:rPr>
          <w:rFonts w:ascii="Times New Roman" w:hAnsi="Times New Roman"/>
          <w:i/>
          <w:sz w:val="28"/>
          <w:szCs w:val="28"/>
        </w:rPr>
        <w:t>Воспитатель:</w:t>
      </w:r>
      <w:r w:rsidRPr="000E3138">
        <w:rPr>
          <w:rFonts w:ascii="Times New Roman" w:hAnsi="Times New Roman"/>
          <w:sz w:val="28"/>
          <w:szCs w:val="28"/>
        </w:rPr>
        <w:t xml:space="preserve"> Ребята, оглянитесь вокруг</w:t>
      </w:r>
      <w:r>
        <w:rPr>
          <w:rFonts w:ascii="Times New Roman" w:hAnsi="Times New Roman"/>
          <w:sz w:val="28"/>
          <w:szCs w:val="28"/>
        </w:rPr>
        <w:t>. Н</w:t>
      </w:r>
      <w:r w:rsidRPr="000E3138">
        <w:rPr>
          <w:rFonts w:ascii="Times New Roman" w:hAnsi="Times New Roman"/>
          <w:sz w:val="28"/>
          <w:szCs w:val="28"/>
        </w:rPr>
        <w:t xml:space="preserve">аш зимний пейзаж, стал </w:t>
      </w:r>
      <w:r>
        <w:rPr>
          <w:rFonts w:ascii="Times New Roman" w:hAnsi="Times New Roman"/>
          <w:sz w:val="28"/>
          <w:szCs w:val="28"/>
        </w:rPr>
        <w:t xml:space="preserve">весенним (слайд 10). </w:t>
      </w: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676650" cy="2066925"/>
            <wp:effectExtent l="0" t="0" r="0" b="9525"/>
            <wp:docPr id="15" name="Рисунок 15" descr="C:\Users\теремок\Desktop\кол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ремок\Desktop\колаж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sz w:val="28"/>
          <w:szCs w:val="28"/>
        </w:rPr>
        <w:t xml:space="preserve">Мы своими знаниями и умениями расколдовали весну, и она пришла к нам в гости (начальное изображение зимнего леса за время занятия совсем </w:t>
      </w:r>
      <w:r w:rsidRPr="004811A3">
        <w:rPr>
          <w:rFonts w:ascii="Times New Roman" w:eastAsiaTheme="minorHAnsi" w:hAnsi="Times New Roman"/>
          <w:sz w:val="28"/>
          <w:szCs w:val="28"/>
        </w:rPr>
        <w:lastRenderedPageBreak/>
        <w:t xml:space="preserve">изменилось: показалось солнце, растаял снег, появился ручеек, животные, «расцвели» подснежники). </w:t>
      </w:r>
    </w:p>
    <w:p w:rsidR="004811A3" w:rsidRPr="004811A3" w:rsidRDefault="004811A3" w:rsidP="004811A3">
      <w:pPr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4811A3">
        <w:rPr>
          <w:rFonts w:ascii="Times New Roman" w:eastAsiaTheme="minorHAnsi" w:hAnsi="Times New Roman"/>
          <w:i/>
          <w:sz w:val="28"/>
          <w:szCs w:val="28"/>
        </w:rPr>
        <w:t>Воспитатель:</w:t>
      </w:r>
      <w:r w:rsidRPr="004811A3">
        <w:rPr>
          <w:rFonts w:ascii="Times New Roman" w:eastAsiaTheme="minorHAnsi" w:hAnsi="Times New Roman"/>
          <w:sz w:val="28"/>
          <w:szCs w:val="28"/>
        </w:rPr>
        <w:t xml:space="preserve"> Дети, спасибо вам за внимание! Вы – молодцы!</w:t>
      </w: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2817FD" w:rsidRDefault="002817FD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811A3" w:rsidRDefault="004811A3" w:rsidP="004811A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D32C71" w:rsidRPr="002817FD" w:rsidRDefault="00D32C71" w:rsidP="002817FD">
      <w:pPr>
        <w:spacing w:after="0" w:line="240" w:lineRule="auto"/>
        <w:ind w:left="708" w:firstLine="1"/>
        <w:contextualSpacing/>
        <w:outlineLvl w:val="2"/>
        <w:rPr>
          <w:rFonts w:ascii="Times New Roman" w:hAnsi="Times New Roman"/>
          <w:sz w:val="28"/>
          <w:szCs w:val="28"/>
        </w:rPr>
      </w:pPr>
      <w:r w:rsidRPr="002817FD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:</w:t>
      </w:r>
      <w:r w:rsidRPr="002817FD">
        <w:rPr>
          <w:rFonts w:ascii="Times New Roman" w:hAnsi="Times New Roman"/>
          <w:b/>
          <w:sz w:val="28"/>
          <w:szCs w:val="28"/>
        </w:rPr>
        <w:br/>
      </w:r>
      <w:r w:rsidRPr="002817FD">
        <w:rPr>
          <w:rFonts w:ascii="Times New Roman" w:hAnsi="Times New Roman"/>
          <w:sz w:val="28"/>
          <w:szCs w:val="28"/>
        </w:rPr>
        <w:t xml:space="preserve">1. </w:t>
      </w:r>
      <w:hyperlink r:id="rId18" w:history="1">
        <w:proofErr w:type="spellStart"/>
        <w:r w:rsidR="002817FD"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Дыбина</w:t>
        </w:r>
        <w:proofErr w:type="spellEnd"/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</w:t>
        </w:r>
        <w:r w:rsidR="002817FD"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О</w:t>
        </w:r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.</w:t>
        </w:r>
        <w:r w:rsidR="002817FD"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В.</w:t>
        </w:r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</w:t>
        </w:r>
        <w:r w:rsidR="002817FD"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Ознакомление с предметным и социальным окружением </w:t>
        </w:r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для занятий с детьми  </w:t>
        </w:r>
        <w:r w:rsidR="002817FD"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4</w:t>
        </w:r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-</w:t>
        </w:r>
        <w:r w:rsidR="002817FD"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5</w:t>
        </w:r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лет. </w:t>
        </w:r>
      </w:hyperlink>
      <w:hyperlink r:id="rId19" w:history="1"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М.: </w:t>
        </w:r>
      </w:hyperlink>
      <w:hyperlink r:id="rId20" w:history="1"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МОЗАИКА-СИНТЕЗ, 201</w:t>
        </w:r>
      </w:hyperlink>
      <w:r w:rsidR="002817FD" w:rsidRPr="002817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2817FD">
        <w:rPr>
          <w:rFonts w:ascii="Times New Roman" w:hAnsi="Times New Roman"/>
          <w:sz w:val="28"/>
          <w:szCs w:val="28"/>
        </w:rPr>
        <w:t>.</w:t>
      </w:r>
    </w:p>
    <w:p w:rsidR="002817FD" w:rsidRPr="002817FD" w:rsidRDefault="002817FD" w:rsidP="002817FD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7FD">
        <w:rPr>
          <w:rFonts w:ascii="Times New Roman" w:hAnsi="Times New Roman"/>
          <w:sz w:val="28"/>
          <w:szCs w:val="28"/>
        </w:rPr>
        <w:t xml:space="preserve">2. </w:t>
      </w:r>
      <w:hyperlink r:id="rId21" w:history="1">
        <w:proofErr w:type="spellStart"/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Дыбина</w:t>
        </w:r>
        <w:proofErr w:type="spellEnd"/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О.В.  Ознакомление с предметным и социальным окружением для занятий с детьми  5-6 лет. </w:t>
        </w:r>
      </w:hyperlink>
      <w:hyperlink r:id="rId22" w:history="1"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 xml:space="preserve"> М.: </w:t>
        </w:r>
      </w:hyperlink>
      <w:hyperlink r:id="rId23" w:history="1">
        <w:r w:rsidRPr="002817FD">
          <w:rPr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МОЗАИКА-СИНТЕЗ, 201</w:t>
        </w:r>
      </w:hyperlink>
      <w:r w:rsidRPr="002817F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2817FD">
        <w:rPr>
          <w:rFonts w:ascii="Times New Roman" w:hAnsi="Times New Roman"/>
          <w:sz w:val="28"/>
          <w:szCs w:val="28"/>
        </w:rPr>
        <w:t>.</w:t>
      </w:r>
    </w:p>
    <w:p w:rsidR="00D32C71" w:rsidRPr="002817FD" w:rsidRDefault="00D32C71" w:rsidP="002817F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32C71" w:rsidRPr="002817FD" w:rsidRDefault="00D32C71" w:rsidP="002817F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2817FD">
        <w:rPr>
          <w:rFonts w:ascii="Times New Roman" w:hAnsi="Times New Roman"/>
          <w:b/>
          <w:sz w:val="28"/>
          <w:szCs w:val="28"/>
        </w:rPr>
        <w:t xml:space="preserve">Использованные дополнительные материалы: </w:t>
      </w:r>
    </w:p>
    <w:p w:rsidR="00E77ACB" w:rsidRPr="002817FD" w:rsidRDefault="00D32C71" w:rsidP="002817F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817F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817FD">
        <w:rPr>
          <w:rFonts w:ascii="Times New Roman" w:hAnsi="Times New Roman"/>
          <w:sz w:val="28"/>
          <w:szCs w:val="28"/>
        </w:rPr>
        <w:t>Интерактивная</w:t>
      </w:r>
      <w:proofErr w:type="gramEnd"/>
      <w:r w:rsidRPr="002817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17FD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2817FD">
        <w:rPr>
          <w:rFonts w:ascii="Times New Roman" w:hAnsi="Times New Roman"/>
          <w:sz w:val="28"/>
          <w:szCs w:val="28"/>
        </w:rPr>
        <w:t xml:space="preserve">  «</w:t>
      </w:r>
      <w:r w:rsidR="002817FD" w:rsidRPr="002817FD">
        <w:rPr>
          <w:rFonts w:ascii="Times New Roman" w:hAnsi="Times New Roman"/>
          <w:sz w:val="28"/>
          <w:szCs w:val="28"/>
        </w:rPr>
        <w:t>Капельки</w:t>
      </w:r>
      <w:r w:rsidRPr="002817FD">
        <w:rPr>
          <w:rFonts w:ascii="Times New Roman" w:hAnsi="Times New Roman"/>
          <w:sz w:val="28"/>
          <w:szCs w:val="28"/>
        </w:rPr>
        <w:t xml:space="preserve">»: </w:t>
      </w:r>
      <w:hyperlink r:id="rId24" w:history="1">
        <w:r w:rsidR="002817FD" w:rsidRPr="002817FD">
          <w:rPr>
            <w:rStyle w:val="a4"/>
            <w:rFonts w:ascii="Times New Roman" w:hAnsi="Times New Roman"/>
            <w:sz w:val="28"/>
            <w:szCs w:val="28"/>
          </w:rPr>
          <w:t>https://youtu.be/f4_dBsOQJjg</w:t>
        </w:r>
      </w:hyperlink>
      <w:r w:rsidR="002817FD" w:rsidRPr="002817FD">
        <w:rPr>
          <w:rFonts w:ascii="Times New Roman" w:hAnsi="Times New Roman"/>
          <w:sz w:val="28"/>
          <w:szCs w:val="28"/>
        </w:rPr>
        <w:t xml:space="preserve"> </w:t>
      </w:r>
    </w:p>
    <w:sectPr w:rsidR="00E77ACB" w:rsidRPr="002817FD" w:rsidSect="00C66E4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98B"/>
    <w:multiLevelType w:val="hybridMultilevel"/>
    <w:tmpl w:val="89004494"/>
    <w:lvl w:ilvl="0" w:tplc="B5E8F9B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88"/>
    <w:rsid w:val="000E724E"/>
    <w:rsid w:val="002817FD"/>
    <w:rsid w:val="004811A3"/>
    <w:rsid w:val="008E53DC"/>
    <w:rsid w:val="00C4532B"/>
    <w:rsid w:val="00C66E41"/>
    <w:rsid w:val="00D11588"/>
    <w:rsid w:val="00D32C71"/>
    <w:rsid w:val="00D823C6"/>
    <w:rsid w:val="00E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C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2C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C7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C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D32C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C7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e-gorbunova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-gorbunova.r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e-gorbunov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youtu.be/f4_dBsOQJj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e-gorbunova.r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e-gorbunov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e-gorbun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B8D4-4C81-4CE2-B1A1-A427426F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теремок</cp:lastModifiedBy>
  <cp:revision>8</cp:revision>
  <dcterms:created xsi:type="dcterms:W3CDTF">2017-11-16T07:44:00Z</dcterms:created>
  <dcterms:modified xsi:type="dcterms:W3CDTF">2017-11-16T08:32:00Z</dcterms:modified>
</cp:coreProperties>
</file>